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565F" w14:textId="77777777" w:rsidR="00CB7931" w:rsidRDefault="00A22036" w:rsidP="007023E6">
      <w:pPr>
        <w:spacing w:after="22"/>
      </w:pPr>
      <w:r>
        <w:rPr>
          <w:rFonts w:ascii="Arial" w:eastAsia="Arial" w:hAnsi="Arial" w:cs="Arial"/>
          <w:b/>
          <w:color w:val="595959"/>
          <w:sz w:val="24"/>
        </w:rPr>
        <w:t xml:space="preserve"> </w:t>
      </w:r>
    </w:p>
    <w:p w14:paraId="3FEA31BC" w14:textId="57E5B548" w:rsidR="00CB7931" w:rsidRDefault="00A22036" w:rsidP="007023E6">
      <w:pPr>
        <w:pStyle w:val="Titolo1"/>
      </w:pPr>
      <w:r>
        <w:t>NETWORK “BIKE MARCHE”</w:t>
      </w:r>
    </w:p>
    <w:p w14:paraId="1682CE1E" w14:textId="77777777" w:rsidR="00CB7931" w:rsidRDefault="00A22036">
      <w:pPr>
        <w:spacing w:after="21"/>
        <w:ind w:left="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32A200D" w14:textId="77777777" w:rsidR="00CB7931" w:rsidRDefault="00A22036">
      <w:pPr>
        <w:spacing w:after="19"/>
        <w:ind w:right="36"/>
        <w:jc w:val="center"/>
      </w:pPr>
      <w:r>
        <w:rPr>
          <w:rFonts w:ascii="Arial" w:eastAsia="Arial" w:hAnsi="Arial" w:cs="Arial"/>
          <w:b/>
          <w:sz w:val="24"/>
        </w:rPr>
        <w:t xml:space="preserve">SCHEDA ADESIONE NOLEGGI, NEGOZI, CENTRI ASSISTENZA SPECIALIZZATI </w:t>
      </w:r>
    </w:p>
    <w:p w14:paraId="721C73AD" w14:textId="77777777" w:rsidR="00CB7931" w:rsidRDefault="00A22036">
      <w:pPr>
        <w:spacing w:after="0"/>
        <w:ind w:left="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88EB5B3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DD65A0" w14:textId="77777777" w:rsidR="00CB7931" w:rsidRDefault="00A22036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 xml:space="preserve">Ragione Sociale </w:t>
      </w:r>
      <w:r>
        <w:rPr>
          <w:rFonts w:ascii="Arial" w:eastAsia="Arial" w:hAnsi="Arial" w:cs="Arial"/>
          <w:sz w:val="20"/>
        </w:rPr>
        <w:t>________________________________________________________________________</w:t>
      </w:r>
      <w:r>
        <w:rPr>
          <w:rFonts w:ascii="Arial" w:eastAsia="Arial" w:hAnsi="Arial" w:cs="Arial"/>
          <w:b/>
          <w:sz w:val="20"/>
        </w:rPr>
        <w:t xml:space="preserve">  </w:t>
      </w:r>
    </w:p>
    <w:p w14:paraId="39907D8C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72D3634" w14:textId="77777777" w:rsidR="00CB7931" w:rsidRDefault="00A22036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Tipologia (ristorante, trattoria, ecc.) __________________________________________________________ </w:t>
      </w:r>
    </w:p>
    <w:p w14:paraId="1C855AA2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2F2C880" w14:textId="77777777" w:rsidR="00CB7931" w:rsidRDefault="00A22036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Corso/ Via _________________________________________________________________ n. __________ </w:t>
      </w:r>
    </w:p>
    <w:p w14:paraId="7702B38F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DAF65B7" w14:textId="77777777" w:rsidR="00CB7931" w:rsidRDefault="00A22036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Località _____________________________________________________________________Prov. ______ </w:t>
      </w:r>
    </w:p>
    <w:p w14:paraId="0CDE058F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C87FDE4" w14:textId="77777777" w:rsidR="00CB7931" w:rsidRDefault="00A22036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Telefono __________________________________________ fax _________________________________ </w:t>
      </w:r>
    </w:p>
    <w:p w14:paraId="4823DD7C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2F4A6BB" w14:textId="77777777" w:rsidR="00CB7931" w:rsidRDefault="00A22036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Sito web _______________________________________________________________________________ </w:t>
      </w:r>
    </w:p>
    <w:p w14:paraId="1EAD0EC1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1BCC24" w14:textId="77777777" w:rsidR="00CB7931" w:rsidRDefault="00A22036">
      <w:pPr>
        <w:pStyle w:val="Titolo2"/>
        <w:spacing w:after="0"/>
        <w:ind w:left="-5" w:right="0" w:hanging="10"/>
        <w:jc w:val="left"/>
      </w:pPr>
      <w:r>
        <w:rPr>
          <w:b w:val="0"/>
        </w:rPr>
        <w:t xml:space="preserve">e-mail _________________________________________________________________________________ </w:t>
      </w:r>
    </w:p>
    <w:p w14:paraId="75736C99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81A1C98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CC7EC87" w14:textId="77777777" w:rsidR="00CB7931" w:rsidRDefault="00A22036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Segnare con una X i servizi di cui la struttura è in possesso. </w:t>
      </w:r>
    </w:p>
    <w:p w14:paraId="2CC9D3CE" w14:textId="77777777" w:rsidR="00CB7931" w:rsidRDefault="00A2203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176" w:type="dxa"/>
        <w:tblInd w:w="-108" w:type="dxa"/>
        <w:tblCellMar>
          <w:top w:w="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941"/>
        <w:gridCol w:w="1114"/>
        <w:gridCol w:w="1419"/>
        <w:gridCol w:w="1702"/>
      </w:tblGrid>
      <w:tr w:rsidR="00CB7931" w14:paraId="4C61A991" w14:textId="77777777">
        <w:trPr>
          <w:trHeight w:val="63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ABB" w14:textId="77777777" w:rsidR="00CB7931" w:rsidRDefault="00A22036">
            <w:r>
              <w:rPr>
                <w:rFonts w:ascii="Arial" w:eastAsia="Arial" w:hAnsi="Arial" w:cs="Arial"/>
                <w:b/>
                <w:sz w:val="20"/>
              </w:rPr>
              <w:t>REQUISITI OBBLIGATOR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8A0F" w14:textId="77777777" w:rsidR="00CB7931" w:rsidRDefault="00A22036">
            <w:pPr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43517ED" w14:textId="77777777" w:rsidR="00CB7931" w:rsidRDefault="00A22036">
            <w:pPr>
              <w:ind w:right="5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In  </w:t>
            </w:r>
          </w:p>
          <w:p w14:paraId="23E39499" w14:textId="77777777" w:rsidR="00CB7931" w:rsidRDefault="00A22036">
            <w:pPr>
              <w:ind w:left="67"/>
            </w:pPr>
            <w:r>
              <w:rPr>
                <w:rFonts w:ascii="Arial" w:eastAsia="Arial" w:hAnsi="Arial" w:cs="Arial"/>
                <w:sz w:val="18"/>
              </w:rPr>
              <w:t xml:space="preserve">possess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7F94" w14:textId="77777777" w:rsidR="00CB7931" w:rsidRDefault="00A22036">
            <w:pPr>
              <w:ind w:right="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2D35457" w14:textId="77777777" w:rsidR="00CB7931" w:rsidRDefault="00A22036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a implementar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65F2" w14:textId="77777777" w:rsidR="00CB7931" w:rsidRDefault="00A22036">
            <w:pPr>
              <w:ind w:righ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3EED4AD" w14:textId="77777777" w:rsidR="00CB7931" w:rsidRDefault="00A22036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Implementazione entro la data </w:t>
            </w:r>
          </w:p>
        </w:tc>
      </w:tr>
      <w:tr w:rsidR="00CB7931" w14:paraId="57CE554B" w14:textId="77777777">
        <w:trPr>
          <w:trHeight w:val="33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0CC5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Operatività annuale e su richiesta anche nei giorni festivi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CD63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76A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BF4B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7DFCD04E" w14:textId="77777777">
        <w:trPr>
          <w:trHeight w:val="70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0F2A" w14:textId="77777777" w:rsidR="00CB7931" w:rsidRDefault="00A22036">
            <w:pPr>
              <w:ind w:right="5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ervizio noleggio e/o vendita di bici di varie specialità (da MTB, a bici da strada, e-bike ecc.) comprese le attrezzature (caschetto, zainetto, cestino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ammellin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carrello)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8DD5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FA79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27C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6C632A3F" w14:textId="77777777">
        <w:trPr>
          <w:trHeight w:val="47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488E" w14:textId="77777777" w:rsidR="00CB7931" w:rsidRDefault="00A22036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Fornitura contatto e prenotazione servizio accompagnatore cicloturistico, guida e istruttori convenzionati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521D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1D45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A7C5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20781A78" w14:textId="77777777">
        <w:trPr>
          <w:trHeight w:val="47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27E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Fornitura contatto e prenotazione servizio bike shuttle convenzionato e non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4C22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5AE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9B78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7CA87135" w14:textId="77777777">
        <w:trPr>
          <w:trHeight w:val="33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3932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Fornitura assistenza meccanico di bici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1792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FECD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D23E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55BA5B8C" w14:textId="77777777">
        <w:trPr>
          <w:trHeight w:val="33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F28A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Accettazione principali bancomat e carte di credito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94BE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320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CBA5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32520C37" w14:textId="77777777">
        <w:trPr>
          <w:trHeight w:val="334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E532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Conoscenza di almeno la lingua ingles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991D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13B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CA27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6BDAC496" w14:textId="77777777">
        <w:trPr>
          <w:trHeight w:val="46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6FDA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e-mail monitorata e disponibilità di numero cellulare per reperibilità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7D1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A8E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F3F5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3D958C03" w14:textId="77777777">
        <w:trPr>
          <w:trHeight w:val="63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8C61" w14:textId="77777777" w:rsidR="00CB7931" w:rsidRDefault="00A22036">
            <w:pPr>
              <w:spacing w:after="6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37A2FA5" w14:textId="77777777" w:rsidR="00CB7931" w:rsidRDefault="00A22036">
            <w:r>
              <w:rPr>
                <w:rFonts w:ascii="Arial" w:eastAsia="Arial" w:hAnsi="Arial" w:cs="Arial"/>
                <w:b/>
                <w:sz w:val="20"/>
              </w:rPr>
              <w:t xml:space="preserve">REQUISITI AGGIUNTIVI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8E95" w14:textId="77777777" w:rsidR="00CB7931" w:rsidRDefault="00A22036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A21A" w14:textId="77777777" w:rsidR="00CB7931" w:rsidRDefault="00A22036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8D38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  <w:tr w:rsidR="00CB7931" w14:paraId="34407782" w14:textId="77777777">
        <w:trPr>
          <w:trHeight w:val="33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33CC" w14:textId="77777777" w:rsidR="00CB7931" w:rsidRDefault="00A22036">
            <w:r>
              <w:rPr>
                <w:rFonts w:ascii="Arial" w:eastAsia="Arial" w:hAnsi="Arial" w:cs="Arial"/>
                <w:sz w:val="20"/>
              </w:rPr>
              <w:t>Servizio bike wash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D162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5FE3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65A7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6DBD71D2" w14:textId="77777777">
        <w:trPr>
          <w:trHeight w:val="47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86C7" w14:textId="77777777" w:rsidR="00CB7931" w:rsidRDefault="00A22036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Servizio doccia e luogo per cambio abiti anche in convenzione con altre struttur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3DE3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ECC7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7AC9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4C6C5A6E" w14:textId="77777777">
        <w:trPr>
          <w:trHeight w:val="33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6859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Vendita di vestiario tecnico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D6E7" w14:textId="77777777" w:rsidR="00CB7931" w:rsidRDefault="00A22036">
            <w:pPr>
              <w:ind w:right="53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3B14" w14:textId="77777777" w:rsidR="00CB7931" w:rsidRDefault="00A22036">
            <w:pPr>
              <w:ind w:right="51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3BF8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718C1D82" w14:textId="77777777">
        <w:trPr>
          <w:trHeight w:val="334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16C8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FB47" w14:textId="77777777" w:rsidR="00CB7931" w:rsidRDefault="00A22036">
            <w:pPr>
              <w:ind w:left="24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C01D" w14:textId="77777777" w:rsidR="00CB7931" w:rsidRDefault="00A22036">
            <w:pPr>
              <w:ind w:left="26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F2F9" w14:textId="77777777" w:rsidR="00CB7931" w:rsidRDefault="00A22036">
            <w:pPr>
              <w:ind w:left="22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p w14:paraId="05C92467" w14:textId="77777777" w:rsidR="00CB7931" w:rsidRDefault="00A22036">
      <w:pPr>
        <w:spacing w:after="0"/>
        <w:ind w:left="29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176" w:type="dxa"/>
        <w:tblInd w:w="-108" w:type="dxa"/>
        <w:tblCellMar>
          <w:top w:w="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941"/>
        <w:gridCol w:w="1114"/>
        <w:gridCol w:w="1419"/>
        <w:gridCol w:w="1702"/>
      </w:tblGrid>
      <w:tr w:rsidR="00CB7931" w14:paraId="2114732A" w14:textId="77777777">
        <w:trPr>
          <w:trHeight w:val="804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2B5C" w14:textId="77777777" w:rsidR="00CB7931" w:rsidRDefault="00A22036">
            <w:pPr>
              <w:spacing w:after="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63A14C9" w14:textId="77777777" w:rsidR="00CB7931" w:rsidRDefault="00A22036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EVENTUALI ALTRI SERVIZI TEMATIZZANTI GIA’ PRESENTI CHE SI VUOLE SEGNALARE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0482" w14:textId="77777777" w:rsidR="00CB7931" w:rsidRDefault="00A22036">
            <w:pPr>
              <w:ind w:left="24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F6DA" w14:textId="77777777" w:rsidR="00CB7931" w:rsidRDefault="00A22036">
            <w:pPr>
              <w:ind w:left="26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B3FA" w14:textId="77777777" w:rsidR="00CB7931" w:rsidRDefault="00A22036">
            <w:pPr>
              <w:ind w:left="21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28EB6969" w14:textId="77777777">
        <w:trPr>
          <w:trHeight w:val="331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C79C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6BBD" w14:textId="77777777" w:rsidR="00CB7931" w:rsidRDefault="00A22036">
            <w:pPr>
              <w:ind w:right="54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F0C1" w14:textId="77777777" w:rsidR="00CB7931" w:rsidRDefault="00A22036">
            <w:pPr>
              <w:ind w:right="52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CD57" w14:textId="77777777" w:rsidR="00CB7931" w:rsidRDefault="00A22036">
            <w:pPr>
              <w:ind w:left="21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B7931" w14:paraId="4BBE593A" w14:textId="77777777">
        <w:trPr>
          <w:trHeight w:val="334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9CB6" w14:textId="77777777" w:rsidR="00CB7931" w:rsidRDefault="00A2203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DB77" w14:textId="77777777" w:rsidR="00CB7931" w:rsidRDefault="00A22036">
            <w:pPr>
              <w:ind w:right="54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4CE8" w14:textId="77777777" w:rsidR="00CB7931" w:rsidRDefault="00A22036">
            <w:pPr>
              <w:ind w:right="52"/>
              <w:jc w:val="center"/>
            </w:pPr>
            <w:r>
              <w:rPr>
                <w:rFonts w:ascii="Wingdings" w:eastAsia="Wingdings" w:hAnsi="Wingdings" w:cs="Wingdings"/>
                <w:sz w:val="28"/>
              </w:rPr>
              <w:t>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30AE" w14:textId="77777777" w:rsidR="00CB7931" w:rsidRDefault="00A22036">
            <w:pPr>
              <w:ind w:left="21"/>
              <w:jc w:val="center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p w14:paraId="6071F3FD" w14:textId="77777777" w:rsidR="00CB7931" w:rsidRDefault="00A22036">
      <w:pPr>
        <w:spacing w:after="14"/>
      </w:pPr>
      <w:r>
        <w:rPr>
          <w:rFonts w:ascii="Arial" w:eastAsia="Arial" w:hAnsi="Arial" w:cs="Arial"/>
          <w:sz w:val="20"/>
        </w:rPr>
        <w:t xml:space="preserve"> </w:t>
      </w:r>
    </w:p>
    <w:p w14:paraId="0EAA1CA9" w14:textId="77777777" w:rsidR="00CB7931" w:rsidRDefault="00A22036">
      <w:pPr>
        <w:spacing w:after="17"/>
        <w:ind w:left="29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F1A3A84" w14:textId="77777777" w:rsidR="00CB7931" w:rsidRDefault="00A22036">
      <w:pPr>
        <w:spacing w:after="17"/>
        <w:ind w:left="29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C43997F" w14:textId="77777777" w:rsidR="00CB7931" w:rsidRDefault="00A22036">
      <w:pPr>
        <w:pStyle w:val="Titolo2"/>
      </w:pPr>
      <w:r>
        <w:t xml:space="preserve">SERVIZI / VANTAGGI / ESPERIENZE ATTUALMENTE OFFERTI </w:t>
      </w:r>
    </w:p>
    <w:p w14:paraId="686451CF" w14:textId="77777777" w:rsidR="00CB7931" w:rsidRDefault="00A22036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BA366A3" w14:textId="77777777" w:rsidR="00CB7931" w:rsidRDefault="00A22036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6A55F64" w14:textId="77777777" w:rsidR="00CB7931" w:rsidRDefault="00A22036">
      <w:pPr>
        <w:spacing w:after="98"/>
        <w:ind w:left="-5" w:hanging="10"/>
      </w:pPr>
      <w:r>
        <w:rPr>
          <w:rFonts w:ascii="Arial" w:eastAsia="Arial" w:hAnsi="Arial" w:cs="Arial"/>
          <w:b/>
          <w:sz w:val="20"/>
        </w:rPr>
        <w:t xml:space="preserve">Titolo attività / promozione: </w:t>
      </w:r>
      <w:r>
        <w:rPr>
          <w:rFonts w:ascii="Arial" w:eastAsia="Arial" w:hAnsi="Arial" w:cs="Arial"/>
          <w:sz w:val="20"/>
        </w:rPr>
        <w:t xml:space="preserve">______________________________________________________________ </w:t>
      </w:r>
    </w:p>
    <w:p w14:paraId="414979FC" w14:textId="77777777" w:rsidR="00CB7931" w:rsidRDefault="00A22036">
      <w:pPr>
        <w:spacing w:after="100"/>
        <w:ind w:left="-5" w:hanging="10"/>
      </w:pPr>
      <w:r>
        <w:rPr>
          <w:rFonts w:ascii="Arial" w:eastAsia="Arial" w:hAnsi="Arial" w:cs="Arial"/>
          <w:b/>
          <w:sz w:val="20"/>
        </w:rPr>
        <w:t xml:space="preserve">Descrizione attività (modalità di svolgimento, durata): </w:t>
      </w:r>
      <w:r>
        <w:rPr>
          <w:rFonts w:ascii="Arial" w:eastAsia="Arial" w:hAnsi="Arial" w:cs="Arial"/>
          <w:sz w:val="20"/>
        </w:rPr>
        <w:t xml:space="preserve">________________________________________ </w:t>
      </w:r>
    </w:p>
    <w:p w14:paraId="3AD99FB9" w14:textId="77777777" w:rsidR="00CB7931" w:rsidRDefault="00A22036">
      <w:pPr>
        <w:spacing w:after="127"/>
        <w:ind w:left="-5" w:hanging="10"/>
      </w:pPr>
      <w:r>
        <w:rPr>
          <w:rFonts w:ascii="Arial" w:eastAsia="Arial" w:hAnsi="Arial" w:cs="Arial"/>
          <w:sz w:val="20"/>
        </w:rPr>
        <w:t xml:space="preserve">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</w:t>
      </w:r>
      <w:r>
        <w:rPr>
          <w:rFonts w:ascii="Arial" w:eastAsia="Arial" w:hAnsi="Arial" w:cs="Arial"/>
          <w:b/>
          <w:sz w:val="20"/>
        </w:rPr>
        <w:t xml:space="preserve"> Target (adulti, famiglie, </w:t>
      </w:r>
      <w:proofErr w:type="spellStart"/>
      <w:r>
        <w:rPr>
          <w:rFonts w:ascii="Arial" w:eastAsia="Arial" w:hAnsi="Arial" w:cs="Arial"/>
          <w:b/>
          <w:sz w:val="20"/>
        </w:rPr>
        <w:t>ecc</w:t>
      </w:r>
      <w:proofErr w:type="spellEnd"/>
      <w:r>
        <w:rPr>
          <w:rFonts w:ascii="Arial" w:eastAsia="Arial" w:hAnsi="Arial" w:cs="Arial"/>
          <w:b/>
          <w:sz w:val="20"/>
        </w:rPr>
        <w:t>):</w:t>
      </w:r>
      <w:r>
        <w:rPr>
          <w:rFonts w:ascii="Arial" w:eastAsia="Arial" w:hAnsi="Arial" w:cs="Arial"/>
          <w:sz w:val="20"/>
        </w:rPr>
        <w:t xml:space="preserve"> _____________________________________________________________</w:t>
      </w:r>
      <w:r>
        <w:rPr>
          <w:rFonts w:ascii="Arial" w:eastAsia="Arial" w:hAnsi="Arial" w:cs="Arial"/>
          <w:b/>
          <w:sz w:val="20"/>
        </w:rPr>
        <w:t xml:space="preserve"> Info e prenotazioni: </w:t>
      </w:r>
      <w:r>
        <w:rPr>
          <w:rFonts w:ascii="Arial" w:eastAsia="Arial" w:hAnsi="Arial" w:cs="Arial"/>
          <w:sz w:val="20"/>
        </w:rPr>
        <w:t xml:space="preserve">_____________________________________________________________________ </w:t>
      </w:r>
    </w:p>
    <w:p w14:paraId="49D15A9E" w14:textId="77777777" w:rsidR="00CB7931" w:rsidRDefault="00A22036">
      <w:pPr>
        <w:spacing w:after="100"/>
        <w:ind w:left="-5" w:hanging="10"/>
      </w:pPr>
      <w:r>
        <w:rPr>
          <w:rFonts w:ascii="Arial" w:eastAsia="Arial" w:hAnsi="Arial" w:cs="Arial"/>
          <w:b/>
          <w:sz w:val="20"/>
        </w:rPr>
        <w:t xml:space="preserve">Altre lingue parlate oltre all’inglese e livello di conoscenza (base, buono, ottimo): </w:t>
      </w:r>
      <w:r>
        <w:rPr>
          <w:rFonts w:ascii="Arial" w:eastAsia="Arial" w:hAnsi="Arial" w:cs="Arial"/>
          <w:sz w:val="20"/>
        </w:rPr>
        <w:t>________________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F8E3424" w14:textId="77777777" w:rsidR="00CB7931" w:rsidRDefault="00A22036">
      <w:pPr>
        <w:spacing w:after="96"/>
      </w:pPr>
      <w:r>
        <w:rPr>
          <w:rFonts w:ascii="Arial" w:eastAsia="Arial" w:hAnsi="Arial" w:cs="Arial"/>
          <w:sz w:val="20"/>
        </w:rPr>
        <w:t xml:space="preserve"> </w:t>
      </w:r>
    </w:p>
    <w:p w14:paraId="0D7333A1" w14:textId="77777777" w:rsidR="00CB7931" w:rsidRDefault="00A22036">
      <w:pPr>
        <w:spacing w:after="98"/>
      </w:pPr>
      <w:r>
        <w:rPr>
          <w:rFonts w:ascii="Arial" w:eastAsia="Arial" w:hAnsi="Arial" w:cs="Arial"/>
          <w:sz w:val="20"/>
        </w:rPr>
        <w:t xml:space="preserve"> </w:t>
      </w:r>
    </w:p>
    <w:p w14:paraId="1790665B" w14:textId="77777777" w:rsidR="00CB7931" w:rsidRDefault="00A22036">
      <w:pPr>
        <w:spacing w:after="101"/>
      </w:pPr>
      <w:r>
        <w:rPr>
          <w:rFonts w:ascii="Arial" w:eastAsia="Arial" w:hAnsi="Arial" w:cs="Arial"/>
          <w:sz w:val="20"/>
        </w:rPr>
        <w:t xml:space="preserve"> </w:t>
      </w:r>
    </w:p>
    <w:p w14:paraId="19B373BF" w14:textId="69869C12" w:rsidR="00CB7931" w:rsidRDefault="00A22036">
      <w:pPr>
        <w:pStyle w:val="Titolo3"/>
        <w:spacing w:after="0"/>
        <w:ind w:left="-5"/>
      </w:pPr>
      <w:r>
        <w:rPr>
          <w:b w:val="0"/>
          <w:sz w:val="20"/>
        </w:rPr>
        <w:t>____________</w:t>
      </w:r>
      <w:r w:rsidR="007023E6">
        <w:rPr>
          <w:b w:val="0"/>
          <w:sz w:val="20"/>
        </w:rPr>
        <w:t>______</w:t>
      </w:r>
      <w:r>
        <w:rPr>
          <w:b w:val="0"/>
          <w:sz w:val="20"/>
        </w:rPr>
        <w:t>_, il ___________</w:t>
      </w:r>
      <w:proofErr w:type="gramStart"/>
      <w:r w:rsidR="007023E6">
        <w:rPr>
          <w:b w:val="0"/>
          <w:sz w:val="20"/>
        </w:rPr>
        <w:t>_</w:t>
      </w:r>
      <w:r>
        <w:rPr>
          <w:b w:val="0"/>
          <w:sz w:val="20"/>
        </w:rPr>
        <w:t xml:space="preserve"> </w:t>
      </w:r>
      <w:r w:rsidR="007023E6">
        <w:rPr>
          <w:b w:val="0"/>
          <w:sz w:val="20"/>
        </w:rPr>
        <w:t xml:space="preserve"> </w:t>
      </w:r>
      <w:r>
        <w:rPr>
          <w:b w:val="0"/>
          <w:sz w:val="20"/>
        </w:rPr>
        <w:t>(</w:t>
      </w:r>
      <w:proofErr w:type="gramEnd"/>
      <w:r>
        <w:rPr>
          <w:b w:val="0"/>
          <w:sz w:val="20"/>
        </w:rPr>
        <w:t xml:space="preserve">luogo e data)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                                 _________________________________ (Timbro e firma del dichiarante) </w:t>
      </w:r>
    </w:p>
    <w:p w14:paraId="146C3331" w14:textId="77777777" w:rsidR="00CB7931" w:rsidRDefault="00A22036">
      <w:pPr>
        <w:spacing w:after="17"/>
        <w:ind w:left="1734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15F4993F" w14:textId="77777777" w:rsidR="00CB7931" w:rsidRDefault="00A22036">
      <w:pPr>
        <w:spacing w:after="79"/>
      </w:pPr>
      <w:r>
        <w:rPr>
          <w:rFonts w:ascii="Arial" w:eastAsia="Arial" w:hAnsi="Arial" w:cs="Arial"/>
          <w:sz w:val="20"/>
        </w:rPr>
        <w:t xml:space="preserve"> </w:t>
      </w:r>
    </w:p>
    <w:p w14:paraId="14E74BF4" w14:textId="77777777" w:rsidR="007023E6" w:rsidRPr="007023E6" w:rsidRDefault="00A22036" w:rsidP="007023E6">
      <w:pPr>
        <w:spacing w:after="0" w:line="240" w:lineRule="auto"/>
        <w:ind w:right="6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La presente dichiarazione deve essere compilata e munita di sottoscrizione autografa di persona dotata dei poteri di firma e recare in allegato copia non autenticata di un documento di identità (incluso passaporto) del sottoscrittore ai sensi degli artt. 35, 38, 46 e 47 del DPR n. 445/00. </w:t>
      </w:r>
      <w:r w:rsidR="007023E6" w:rsidRPr="007023E6">
        <w:rPr>
          <w:rFonts w:ascii="Arial" w:eastAsia="Arial" w:hAnsi="Arial" w:cs="Arial"/>
          <w:sz w:val="18"/>
        </w:rPr>
        <w:t xml:space="preserve">La domanda dovrà essere TRASMESSA via </w:t>
      </w:r>
      <w:proofErr w:type="spellStart"/>
      <w:r w:rsidR="007023E6" w:rsidRPr="007023E6">
        <w:rPr>
          <w:rFonts w:ascii="Arial" w:eastAsia="Arial" w:hAnsi="Arial" w:cs="Arial"/>
          <w:sz w:val="18"/>
        </w:rPr>
        <w:t>pec</w:t>
      </w:r>
      <w:proofErr w:type="spellEnd"/>
      <w:r w:rsidR="007023E6" w:rsidRPr="007023E6">
        <w:rPr>
          <w:rFonts w:ascii="Arial" w:eastAsia="Arial" w:hAnsi="Arial" w:cs="Arial"/>
          <w:sz w:val="18"/>
        </w:rPr>
        <w:t xml:space="preserve"> all’indirizzo </w:t>
      </w:r>
      <w:hyperlink r:id="rId7" w:history="1">
        <w:r w:rsidR="007023E6" w:rsidRPr="007023E6">
          <w:rPr>
            <w:rFonts w:ascii="Arial" w:eastAsia="Arial" w:hAnsi="Arial" w:cs="Arial"/>
            <w:color w:val="0563C1"/>
            <w:sz w:val="18"/>
            <w:u w:val="single"/>
          </w:rPr>
          <w:t>regione.marche.funzioneCTC@emarche.it</w:t>
        </w:r>
      </w:hyperlink>
      <w:r w:rsidR="007023E6" w:rsidRPr="007023E6">
        <w:rPr>
          <w:rFonts w:ascii="Arial" w:eastAsia="Arial" w:hAnsi="Arial" w:cs="Arial"/>
          <w:sz w:val="18"/>
        </w:rPr>
        <w:t xml:space="preserve"> e via mail al seguente indirizzo </w:t>
      </w:r>
      <w:hyperlink r:id="rId8" w:history="1">
        <w:r w:rsidR="007023E6" w:rsidRPr="007023E6">
          <w:rPr>
            <w:rFonts w:ascii="Arial" w:eastAsia="Arial" w:hAnsi="Arial" w:cs="Arial"/>
            <w:color w:val="0563C1"/>
            <w:sz w:val="18"/>
            <w:u w:val="single"/>
          </w:rPr>
          <w:t>marcheoutdoor@regione.marche.it</w:t>
        </w:r>
      </w:hyperlink>
      <w:r w:rsidR="007023E6" w:rsidRPr="007023E6">
        <w:rPr>
          <w:rFonts w:ascii="Arial" w:eastAsia="Arial" w:hAnsi="Arial" w:cs="Arial"/>
          <w:color w:val="0000FF"/>
          <w:sz w:val="18"/>
          <w:u w:val="single" w:color="0000FF"/>
        </w:rPr>
        <w:t xml:space="preserve"> </w:t>
      </w:r>
      <w:r w:rsidR="007023E6" w:rsidRPr="007023E6">
        <w:rPr>
          <w:rFonts w:ascii="Arial" w:eastAsia="Arial" w:hAnsi="Arial" w:cs="Arial"/>
          <w:sz w:val="18"/>
        </w:rPr>
        <w:t>.</w:t>
      </w:r>
    </w:p>
    <w:p w14:paraId="63A7D370" w14:textId="085995C7" w:rsidR="00CB7931" w:rsidRDefault="00CB7931">
      <w:pPr>
        <w:spacing w:after="1" w:line="242" w:lineRule="auto"/>
        <w:ind w:right="28"/>
        <w:jc w:val="both"/>
      </w:pPr>
    </w:p>
    <w:p w14:paraId="38674974" w14:textId="77777777" w:rsidR="00CB7931" w:rsidRDefault="00A22036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6D79B1D7" w14:textId="15EE91B2" w:rsidR="00CB7931" w:rsidRDefault="00A22036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14:paraId="7C581E4C" w14:textId="5B8F3222" w:rsidR="007023E6" w:rsidRDefault="007023E6">
      <w:pPr>
        <w:spacing w:after="0"/>
        <w:rPr>
          <w:rFonts w:ascii="Arial" w:eastAsia="Arial" w:hAnsi="Arial" w:cs="Arial"/>
          <w:sz w:val="18"/>
        </w:rPr>
      </w:pPr>
    </w:p>
    <w:p w14:paraId="1F832B2E" w14:textId="77777777" w:rsidR="007023E6" w:rsidRDefault="007023E6">
      <w:pPr>
        <w:spacing w:after="0"/>
      </w:pPr>
    </w:p>
    <w:p w14:paraId="20ACC675" w14:textId="77777777" w:rsidR="007023E6" w:rsidRDefault="007023E6" w:rsidP="007023E6">
      <w:pPr>
        <w:spacing w:after="0"/>
        <w:jc w:val="center"/>
        <w:rPr>
          <w:rFonts w:ascii="Arial" w:eastAsia="Arial" w:hAnsi="Arial" w:cs="Arial"/>
          <w:sz w:val="16"/>
        </w:rPr>
      </w:pPr>
    </w:p>
    <w:p w14:paraId="102948B3" w14:textId="6A24CBD6" w:rsidR="007023E6" w:rsidRPr="007023E6" w:rsidRDefault="00A22036" w:rsidP="007023E6">
      <w:pPr>
        <w:spacing w:after="0"/>
        <w:jc w:val="center"/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sz w:val="16"/>
        </w:rPr>
        <w:lastRenderedPageBreak/>
        <w:t xml:space="preserve"> </w:t>
      </w:r>
      <w:r w:rsidR="007023E6" w:rsidRPr="007023E6">
        <w:rPr>
          <w:rFonts w:ascii="Arial" w:eastAsia="Arial" w:hAnsi="Arial" w:cs="Arial"/>
          <w:b/>
          <w:bCs/>
          <w:i/>
          <w:sz w:val="20"/>
          <w:szCs w:val="20"/>
        </w:rPr>
        <w:t>INFORMATIVA SUL TRATTAMENTO DEI DATI PERSONALI</w:t>
      </w:r>
    </w:p>
    <w:p w14:paraId="1AD6B446" w14:textId="77777777" w:rsidR="007023E6" w:rsidRPr="007023E6" w:rsidRDefault="007023E6" w:rsidP="007023E6">
      <w:pPr>
        <w:spacing w:after="0"/>
        <w:jc w:val="center"/>
        <w:rPr>
          <w:rFonts w:ascii="Arial" w:eastAsia="Arial" w:hAnsi="Arial" w:cs="Arial"/>
          <w:i/>
          <w:sz w:val="16"/>
        </w:rPr>
      </w:pPr>
      <w:r w:rsidRPr="007023E6">
        <w:rPr>
          <w:rFonts w:ascii="Arial" w:eastAsia="Arial" w:hAnsi="Arial" w:cs="Arial"/>
          <w:i/>
          <w:sz w:val="16"/>
        </w:rPr>
        <w:t>(ai sensi dell’art. 13, Regolamento 2016/679/UE - GDPR)</w:t>
      </w:r>
    </w:p>
    <w:p w14:paraId="39CEB294" w14:textId="77777777" w:rsidR="007023E6" w:rsidRPr="007023E6" w:rsidRDefault="007023E6" w:rsidP="007023E6">
      <w:pPr>
        <w:spacing w:after="0"/>
        <w:rPr>
          <w:rFonts w:ascii="Arial" w:eastAsia="Arial" w:hAnsi="Arial" w:cs="Arial"/>
          <w:i/>
          <w:sz w:val="16"/>
        </w:rPr>
      </w:pPr>
    </w:p>
    <w:p w14:paraId="49A5A6BD" w14:textId="77777777" w:rsidR="007023E6" w:rsidRPr="007023E6" w:rsidRDefault="007023E6" w:rsidP="007023E6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72FA8BBB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>La Regione Marche in conformità al Regolamento 2016/679/UE La informa sulle modalità di trattamento dei dati da Lei forniti.</w:t>
      </w:r>
    </w:p>
    <w:p w14:paraId="10CF746E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>Il Titolare del trattamento è la Regione Marche - Giunta Regionale, con sede in via Gentile da Fabriano, 9 – 60125 Ancona.</w:t>
      </w:r>
    </w:p>
    <w:p w14:paraId="01B25E3B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>Il delegato al trattamento è il dirigente del Settore Turismo della Regione Marche.</w:t>
      </w:r>
    </w:p>
    <w:p w14:paraId="32D5AEBD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 xml:space="preserve">La casella di posta elettronica, cui potrà indirizzare questioni relative ai trattamenti di dati che La riguardano, è </w:t>
      </w:r>
      <w:hyperlink r:id="rId9" w:history="1">
        <w:r w:rsidRPr="007023E6">
          <w:rPr>
            <w:rFonts w:ascii="Arial" w:eastAsia="Arial" w:hAnsi="Arial" w:cs="Arial"/>
            <w:iCs/>
            <w:color w:val="0563C1"/>
            <w:sz w:val="16"/>
            <w:u w:val="single"/>
          </w:rPr>
          <w:t>settore.turismo@regione.marche.it</w:t>
        </w:r>
      </w:hyperlink>
      <w:r w:rsidRPr="007023E6">
        <w:rPr>
          <w:rFonts w:ascii="Arial" w:eastAsia="Arial" w:hAnsi="Arial" w:cs="Arial"/>
          <w:iCs/>
          <w:sz w:val="16"/>
        </w:rPr>
        <w:t>..</w:t>
      </w:r>
    </w:p>
    <w:p w14:paraId="4A9D5012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 xml:space="preserve">Il Responsabile della Protezione dei Dati ha sede in via Gentile da Fabriano, 9 – 60125 Ancona; </w:t>
      </w:r>
      <w:hyperlink r:id="rId10" w:history="1">
        <w:r w:rsidRPr="007023E6">
          <w:rPr>
            <w:rFonts w:ascii="Arial" w:eastAsia="Arial" w:hAnsi="Arial" w:cs="Arial"/>
            <w:iCs/>
            <w:color w:val="0563C1"/>
            <w:sz w:val="16"/>
            <w:u w:val="single"/>
          </w:rPr>
          <w:t>rpd@regione.marche.it</w:t>
        </w:r>
      </w:hyperlink>
    </w:p>
    <w:p w14:paraId="101590FE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>Finalità del trattamento: i dati personali sono trattati per l’iscrizione volontaria ai prodotti turistici della Regione Marche, Network dei servizi turistici e relativi disciplinari - DGR n. 370 del 01/04/2014 - Programma Operativo Turistico 2014, pertanto la base giuridica del trattamento è rappresentata dalla DGR 994 del 2014.</w:t>
      </w:r>
    </w:p>
    <w:p w14:paraId="26681A92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>I dati raccolti potranno essere trattati inoltre a fini di archiviazione (protocollo e conservazione documentale) nonché, in forma aggregata, a fini statistici.</w:t>
      </w:r>
    </w:p>
    <w:p w14:paraId="02D012A8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 xml:space="preserve">I dati sono trattati dai dipendenti della Regione Marche, individuati con atto formale, che </w:t>
      </w:r>
      <w:proofErr w:type="spellStart"/>
      <w:r w:rsidRPr="007023E6">
        <w:rPr>
          <w:rFonts w:ascii="Arial" w:eastAsia="Arial" w:hAnsi="Arial" w:cs="Arial"/>
          <w:iCs/>
          <w:sz w:val="16"/>
        </w:rPr>
        <w:t>agiscono</w:t>
      </w:r>
      <w:proofErr w:type="spellEnd"/>
      <w:r w:rsidRPr="007023E6">
        <w:rPr>
          <w:rFonts w:ascii="Arial" w:eastAsia="Arial" w:hAnsi="Arial" w:cs="Arial"/>
          <w:iCs/>
          <w:sz w:val="16"/>
        </w:rPr>
        <w:t xml:space="preserve"> sulla base di istruzioni scritte fornite dai dirigenti in qualità di delegati del titolare.</w:t>
      </w:r>
    </w:p>
    <w:p w14:paraId="036872AE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 xml:space="preserve">I dati non saranno comunicati ad altri soggetti né diffusi. </w:t>
      </w:r>
    </w:p>
    <w:p w14:paraId="590420CE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>Non è prevista la trasmissione di dati verso paesi terzi o organizzazioni internazionali di cui al capo V del Regolamento 2016/679/UE. 7</w:t>
      </w:r>
    </w:p>
    <w:p w14:paraId="0E6B5406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>Il periodo di conservazione, ai sensi dell’articolo 5, par. 1, lett. e) del Regolamento 2016/679/UE, è determinato, ed è di 10 anni, per fini di archiviazione (protocollo e conservazione documentale), tempo stabilito dai regolamenti per la gestione procedimentale e documentale e da leggi e regolamenti in materia;</w:t>
      </w:r>
    </w:p>
    <w:p w14:paraId="46832287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 xml:space="preserve">Le competono i diritti previsti dal Regolamento 2016/679/UE e, in particolare, potrà chiedere al delegato del trattamento sopra indicato o al Responsabile della Protezione dei dati l’accesso ai dati personali che La riguardano, la rettifica, o, ricorrendone gli estremi, la cancellazione o la limitazione del trattamento, ovvero opporsi al loro trattamento. </w:t>
      </w:r>
    </w:p>
    <w:p w14:paraId="2FD05F4C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16"/>
        </w:rPr>
      </w:pPr>
      <w:r w:rsidRPr="007023E6">
        <w:rPr>
          <w:rFonts w:ascii="Arial" w:eastAsia="Arial" w:hAnsi="Arial" w:cs="Arial"/>
          <w:iCs/>
          <w:sz w:val="16"/>
        </w:rPr>
        <w:t xml:space="preserve">Ha diritto di proporre reclamo, ai sensi dell’articolo 77 del Regolamento 2016/679/UE, al Garante per la protezione dei dati personali con sede a Roma o adire le opportune sedi giudiziarie (art. 79 del Regolamento 2016/679/UE. </w:t>
      </w:r>
    </w:p>
    <w:p w14:paraId="67E4C0AC" w14:textId="77777777" w:rsidR="007023E6" w:rsidRPr="007023E6" w:rsidRDefault="007023E6" w:rsidP="007023E6">
      <w:pPr>
        <w:spacing w:after="0"/>
        <w:jc w:val="both"/>
        <w:rPr>
          <w:rFonts w:ascii="Arial" w:eastAsia="Arial" w:hAnsi="Arial" w:cs="Arial"/>
          <w:iCs/>
          <w:sz w:val="20"/>
        </w:rPr>
      </w:pPr>
      <w:r w:rsidRPr="007023E6">
        <w:rPr>
          <w:rFonts w:ascii="Arial" w:eastAsia="Arial" w:hAnsi="Arial" w:cs="Arial"/>
          <w:iCs/>
          <w:sz w:val="16"/>
        </w:rPr>
        <w:t>Il conferimento dei dati discende dall’iscrizione volontaria dei soggetti ai disciplinari relativi ai prodotti turistici di cui alla DGR 994 del 2014.</w:t>
      </w:r>
    </w:p>
    <w:p w14:paraId="74D681C2" w14:textId="4DC06D10" w:rsidR="00CB7931" w:rsidRDefault="00CB7931">
      <w:pPr>
        <w:spacing w:after="13"/>
        <w:ind w:left="10" w:right="26" w:hanging="10"/>
        <w:jc w:val="center"/>
      </w:pPr>
    </w:p>
    <w:sectPr w:rsidR="00CB7931" w:rsidSect="007023E6">
      <w:headerReference w:type="default" r:id="rId11"/>
      <w:footerReference w:type="default" r:id="rId12"/>
      <w:pgSz w:w="11906" w:h="16838"/>
      <w:pgMar w:top="708" w:right="1107" w:bottom="735" w:left="1133" w:header="68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437A" w14:textId="77777777" w:rsidR="00F21B07" w:rsidRDefault="00F21B07" w:rsidP="007023E6">
      <w:pPr>
        <w:spacing w:after="0" w:line="240" w:lineRule="auto"/>
      </w:pPr>
      <w:r>
        <w:separator/>
      </w:r>
    </w:p>
  </w:endnote>
  <w:endnote w:type="continuationSeparator" w:id="0">
    <w:p w14:paraId="58283523" w14:textId="77777777" w:rsidR="00F21B07" w:rsidRDefault="00F21B07" w:rsidP="0070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AC79" w14:textId="72E0CC25" w:rsidR="007023E6" w:rsidRDefault="007023E6">
    <w:pPr>
      <w:pStyle w:val="Pidipagina"/>
    </w:pPr>
  </w:p>
  <w:p w14:paraId="3D8A9F92" w14:textId="77777777" w:rsidR="0022034B" w:rsidRDefault="0022034B" w:rsidP="007023E6">
    <w:pPr>
      <w:tabs>
        <w:tab w:val="left" w:pos="2410"/>
        <w:tab w:val="center" w:pos="4819"/>
        <w:tab w:val="right" w:pos="9638"/>
      </w:tabs>
      <w:spacing w:after="60" w:line="240" w:lineRule="auto"/>
      <w:jc w:val="both"/>
      <w:rPr>
        <w:rFonts w:ascii="Arial" w:eastAsia="Times New Roman" w:hAnsi="Arial" w:cs="Arial"/>
        <w:b/>
        <w:bCs/>
        <w:color w:val="auto"/>
        <w:sz w:val="16"/>
        <w:szCs w:val="16"/>
      </w:rPr>
    </w:pPr>
  </w:p>
  <w:p w14:paraId="173E3E20" w14:textId="77777777" w:rsidR="00E1778D" w:rsidRPr="00E1778D" w:rsidRDefault="00E1778D" w:rsidP="00E1778D">
    <w:pPr>
      <w:tabs>
        <w:tab w:val="left" w:pos="2410"/>
        <w:tab w:val="center" w:pos="4819"/>
        <w:tab w:val="right" w:pos="9638"/>
      </w:tabs>
      <w:spacing w:after="60" w:line="240" w:lineRule="auto"/>
      <w:jc w:val="center"/>
      <w:rPr>
        <w:rFonts w:ascii="Arial" w:eastAsia="Times New Roman" w:hAnsi="Arial" w:cs="Arial"/>
        <w:b/>
        <w:bCs/>
        <w:color w:val="auto"/>
        <w:sz w:val="16"/>
        <w:szCs w:val="16"/>
      </w:rPr>
    </w:pPr>
    <w:bookmarkStart w:id="0" w:name="_Hlk162602937"/>
    <w:bookmarkStart w:id="1" w:name="_Hlk162602938"/>
    <w:bookmarkStart w:id="2" w:name="_Hlk162602939"/>
    <w:bookmarkStart w:id="3" w:name="_Hlk162602940"/>
    <w:bookmarkStart w:id="4" w:name="_Hlk162602941"/>
    <w:bookmarkStart w:id="5" w:name="_Hlk162602942"/>
    <w:bookmarkStart w:id="6" w:name="_Hlk162602943"/>
    <w:bookmarkStart w:id="7" w:name="_Hlk162602944"/>
    <w:bookmarkStart w:id="8" w:name="_Hlk162602945"/>
    <w:bookmarkStart w:id="9" w:name="_Hlk162602946"/>
    <w:bookmarkStart w:id="10" w:name="_Hlk162602947"/>
    <w:bookmarkStart w:id="11" w:name="_Hlk162602948"/>
    <w:bookmarkStart w:id="12" w:name="_Hlk162603287"/>
    <w:bookmarkStart w:id="13" w:name="_Hlk162603288"/>
    <w:bookmarkStart w:id="14" w:name="_Hlk162603289"/>
    <w:bookmarkStart w:id="15" w:name="_Hlk162603290"/>
    <w:bookmarkStart w:id="16" w:name="_Hlk162603291"/>
    <w:bookmarkStart w:id="17" w:name="_Hlk162603292"/>
    <w:bookmarkStart w:id="18" w:name="_Hlk162603349"/>
    <w:bookmarkStart w:id="19" w:name="_Hlk162603350"/>
    <w:bookmarkStart w:id="20" w:name="_Hlk162603351"/>
    <w:bookmarkStart w:id="21" w:name="_Hlk162603352"/>
    <w:bookmarkStart w:id="22" w:name="_Hlk162603353"/>
    <w:bookmarkStart w:id="23" w:name="_Hlk162603354"/>
    <w:bookmarkStart w:id="24" w:name="_Hlk162603602"/>
    <w:bookmarkStart w:id="25" w:name="_Hlk162603603"/>
    <w:bookmarkStart w:id="26" w:name="_Hlk162603604"/>
    <w:bookmarkStart w:id="27" w:name="_Hlk162603605"/>
    <w:bookmarkStart w:id="28" w:name="_Hlk162603606"/>
    <w:bookmarkStart w:id="29" w:name="_Hlk162603607"/>
    <w:bookmarkStart w:id="30" w:name="_Hlk162603862"/>
    <w:bookmarkStart w:id="31" w:name="_Hlk162603863"/>
    <w:bookmarkStart w:id="32" w:name="_Hlk162603864"/>
    <w:bookmarkStart w:id="33" w:name="_Hlk162603865"/>
    <w:r w:rsidRPr="00E1778D">
      <w:rPr>
        <w:rFonts w:ascii="Arial" w:eastAsia="Times New Roman" w:hAnsi="Arial" w:cs="Arial"/>
        <w:b/>
        <w:bCs/>
        <w:color w:val="auto"/>
        <w:sz w:val="16"/>
        <w:szCs w:val="16"/>
      </w:rPr>
      <w:t>Giunta Regionale – Dipartimento Sviluppo Economico - Settore Turismo</w:t>
    </w:r>
  </w:p>
  <w:p w14:paraId="49E1FD9C" w14:textId="77777777" w:rsidR="00E1778D" w:rsidRPr="00E1778D" w:rsidRDefault="00E1778D" w:rsidP="00E1778D">
    <w:pPr>
      <w:tabs>
        <w:tab w:val="left" w:pos="2410"/>
        <w:tab w:val="center" w:pos="4819"/>
        <w:tab w:val="right" w:pos="9638"/>
      </w:tabs>
      <w:spacing w:after="60" w:line="240" w:lineRule="auto"/>
      <w:jc w:val="center"/>
      <w:rPr>
        <w:rFonts w:ascii="Arial" w:eastAsia="Times New Roman" w:hAnsi="Arial" w:cs="Arial"/>
        <w:bCs/>
        <w:i/>
        <w:color w:val="auto"/>
        <w:sz w:val="16"/>
        <w:szCs w:val="16"/>
      </w:rPr>
    </w:pPr>
    <w:r w:rsidRPr="00E1778D">
      <w:rPr>
        <w:rFonts w:ascii="Arial" w:eastAsia="Times New Roman" w:hAnsi="Arial" w:cs="Arial"/>
        <w:color w:val="A6A6A6"/>
        <w:sz w:val="16"/>
        <w:szCs w:val="16"/>
      </w:rPr>
      <w:t>Via Gentile da Fabriano, 9 – 60125 Ancona</w:t>
    </w:r>
    <w:r w:rsidRPr="00E1778D">
      <w:rPr>
        <w:rFonts w:ascii="Arial" w:eastAsia="Times New Roman" w:hAnsi="Arial" w:cs="Arial"/>
        <w:bCs/>
        <w:i/>
        <w:color w:val="auto"/>
        <w:sz w:val="16"/>
        <w:szCs w:val="16"/>
      </w:rPr>
      <w:t xml:space="preserve"> – </w:t>
    </w:r>
    <w:proofErr w:type="spellStart"/>
    <w:r w:rsidRPr="00E1778D">
      <w:rPr>
        <w:rFonts w:ascii="Arial" w:eastAsia="Times New Roman" w:hAnsi="Arial" w:cs="Arial"/>
        <w:bCs/>
        <w:iCs/>
        <w:color w:val="FFFFFF"/>
        <w:sz w:val="16"/>
        <w:szCs w:val="16"/>
        <w14:textFill>
          <w14:solidFill>
            <w14:srgbClr w14:val="FFFFFF">
              <w14:lumMod w14:val="65000"/>
            </w14:srgbClr>
          </w14:solidFill>
        </w14:textFill>
      </w:rPr>
      <w:t>tel</w:t>
    </w:r>
    <w:proofErr w:type="spellEnd"/>
    <w:r w:rsidRPr="00E1778D">
      <w:rPr>
        <w:rFonts w:ascii="Arial" w:eastAsia="Times New Roman" w:hAnsi="Arial" w:cs="Arial"/>
        <w:bCs/>
        <w:iCs/>
        <w:color w:val="auto"/>
        <w:sz w:val="16"/>
        <w:szCs w:val="16"/>
      </w:rPr>
      <w:t>:</w:t>
    </w:r>
    <w:r w:rsidRPr="00E1778D">
      <w:rPr>
        <w:rFonts w:ascii="Arial" w:eastAsia="Times New Roman" w:hAnsi="Arial" w:cs="Arial"/>
        <w:bCs/>
        <w:i/>
        <w:color w:val="auto"/>
        <w:sz w:val="16"/>
        <w:szCs w:val="16"/>
      </w:rPr>
      <w:t xml:space="preserve"> </w:t>
    </w:r>
    <w:r w:rsidRPr="00E1778D">
      <w:rPr>
        <w:rFonts w:ascii="Arial" w:eastAsia="Times New Roman" w:hAnsi="Arial" w:cs="Arial"/>
        <w:color w:val="A6A6A6"/>
        <w:sz w:val="16"/>
        <w:szCs w:val="16"/>
      </w:rPr>
      <w:t>+39.071.8062471 - 2431 - 2311</w:t>
    </w:r>
  </w:p>
  <w:p w14:paraId="20BB9310" w14:textId="6B56ADF8" w:rsidR="007023E6" w:rsidRPr="0022034B" w:rsidRDefault="00E1778D" w:rsidP="00E1778D">
    <w:pPr>
      <w:tabs>
        <w:tab w:val="left" w:pos="2410"/>
        <w:tab w:val="left" w:pos="2977"/>
        <w:tab w:val="center" w:pos="4819"/>
        <w:tab w:val="left" w:pos="4962"/>
        <w:tab w:val="right" w:pos="9638"/>
      </w:tabs>
      <w:spacing w:after="60" w:line="240" w:lineRule="auto"/>
      <w:jc w:val="center"/>
      <w:rPr>
        <w:rFonts w:ascii="Arial" w:eastAsia="Times New Roman" w:hAnsi="Arial" w:cs="Arial"/>
        <w:color w:val="A6A6A6"/>
        <w:sz w:val="16"/>
        <w:szCs w:val="16"/>
      </w:rPr>
    </w:pPr>
    <w:proofErr w:type="spellStart"/>
    <w:r w:rsidRPr="00E1778D">
      <w:rPr>
        <w:rFonts w:ascii="Arial" w:eastAsia="Arial" w:hAnsi="Arial" w:cs="Arial"/>
        <w:sz w:val="16"/>
        <w:szCs w:val="16"/>
      </w:rPr>
      <w:t>pec</w:t>
    </w:r>
    <w:proofErr w:type="spellEnd"/>
    <w:r w:rsidRPr="00E1778D">
      <w:rPr>
        <w:rFonts w:ascii="Arial" w:eastAsia="Arial" w:hAnsi="Arial" w:cs="Arial"/>
        <w:sz w:val="16"/>
        <w:szCs w:val="16"/>
      </w:rPr>
      <w:t>:</w:t>
    </w:r>
    <w:r w:rsidRPr="00E1778D">
      <w:rPr>
        <w:rFonts w:ascii="Arial" w:eastAsia="Arial" w:hAnsi="Arial" w:cs="Arial"/>
        <w:sz w:val="20"/>
      </w:rPr>
      <w:t xml:space="preserve"> </w:t>
    </w:r>
    <w:hyperlink r:id="rId1" w:history="1">
      <w:r w:rsidRPr="00E1778D">
        <w:rPr>
          <w:rFonts w:ascii="Arial" w:eastAsia="Times New Roman" w:hAnsi="Arial" w:cs="Arial"/>
          <w:color w:val="0563C1"/>
          <w:sz w:val="16"/>
          <w:szCs w:val="16"/>
          <w:u w:val="single"/>
        </w:rPr>
        <w:t>regione.marche.funzionectc@emarche.it</w:t>
      </w:r>
    </w:hyperlink>
    <w:r w:rsidRPr="00E1778D">
      <w:rPr>
        <w:rFonts w:ascii="Arial" w:eastAsia="Times New Roman" w:hAnsi="Arial" w:cs="Arial"/>
        <w:color w:val="0563C1"/>
        <w:sz w:val="16"/>
        <w:szCs w:val="16"/>
      </w:rPr>
      <w:t xml:space="preserve">  </w:t>
    </w:r>
    <w:r w:rsidRPr="00E1778D">
      <w:rPr>
        <w:rFonts w:ascii="Arial" w:eastAsia="Times New Roman" w:hAnsi="Arial" w:cs="Arial"/>
        <w:color w:val="auto"/>
        <w:sz w:val="16"/>
        <w:szCs w:val="16"/>
      </w:rPr>
      <w:t xml:space="preserve">mail: </w:t>
    </w:r>
    <w:r w:rsidRPr="00E1778D">
      <w:rPr>
        <w:rFonts w:ascii="Arial" w:eastAsia="Times New Roman" w:hAnsi="Arial" w:cs="Arial"/>
        <w:color w:val="0563C1"/>
        <w:sz w:val="16"/>
        <w:szCs w:val="16"/>
        <w:u w:val="single"/>
      </w:rPr>
      <w:t>settore.turismo@regione.marche.it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8789" w14:textId="77777777" w:rsidR="00F21B07" w:rsidRDefault="00F21B07" w:rsidP="007023E6">
      <w:pPr>
        <w:spacing w:after="0" w:line="240" w:lineRule="auto"/>
      </w:pPr>
      <w:r>
        <w:separator/>
      </w:r>
    </w:p>
  </w:footnote>
  <w:footnote w:type="continuationSeparator" w:id="0">
    <w:p w14:paraId="1F327BBD" w14:textId="77777777" w:rsidR="00F21B07" w:rsidRDefault="00F21B07" w:rsidP="0070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664C" w14:textId="03B39A05" w:rsidR="007023E6" w:rsidRDefault="007023E6" w:rsidP="007023E6">
    <w:pPr>
      <w:spacing w:after="0"/>
      <w:jc w:val="right"/>
    </w:pPr>
    <w:r>
      <w:rPr>
        <w:noProof/>
      </w:rPr>
      <w:drawing>
        <wp:inline distT="0" distB="0" distL="0" distR="0" wp14:anchorId="3BAC0ADA" wp14:editId="5229161A">
          <wp:extent cx="1493520" cy="586740"/>
          <wp:effectExtent l="0" t="0" r="0" b="0"/>
          <wp:docPr id="1" name="Picture 4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Picture 4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52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sz w:val="18"/>
      </w:rP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D41B32C" wp14:editId="2C835CA7">
          <wp:extent cx="864235" cy="419100"/>
          <wp:effectExtent l="0" t="0" r="0" b="0"/>
          <wp:docPr id="2" name="Picture 4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Picture 46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423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sz w:val="18"/>
      </w:rPr>
      <w:t xml:space="preserve"> </w:t>
    </w:r>
  </w:p>
  <w:p w14:paraId="27B64129" w14:textId="77777777" w:rsidR="007023E6" w:rsidRDefault="007023E6" w:rsidP="007023E6">
    <w:pPr>
      <w:pStyle w:val="Titolo3"/>
      <w:ind w:left="0" w:firstLine="0"/>
    </w:pPr>
  </w:p>
  <w:p w14:paraId="2F3CD61B" w14:textId="1A6E06FC" w:rsidR="0022034B" w:rsidRDefault="003F3B90" w:rsidP="0022034B">
    <w:pPr>
      <w:pStyle w:val="Titolo3"/>
      <w:ind w:left="0" w:firstLine="0"/>
    </w:pPr>
    <w:r>
      <w:ptab w:relativeTo="margin" w:alignment="center" w:leader="none"/>
    </w:r>
    <w:proofErr w:type="spellStart"/>
    <w:r w:rsidR="007023E6">
      <w:t>All</w:t>
    </w:r>
    <w:proofErr w:type="spellEnd"/>
    <w:r w:rsidR="007023E6">
      <w:t>. C) alla Domanda di adesione al Network Bike Marche - Scheda adesione noleggi, negozi, bike center</w:t>
    </w:r>
  </w:p>
  <w:p w14:paraId="66971EE6" w14:textId="6E596ECC" w:rsidR="007023E6" w:rsidRDefault="007023E6">
    <w:pPr>
      <w:pStyle w:val="Intestazione"/>
    </w:pPr>
  </w:p>
  <w:p w14:paraId="77FC859C" w14:textId="77777777" w:rsidR="0022034B" w:rsidRDefault="002203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31"/>
    <w:rsid w:val="0022034B"/>
    <w:rsid w:val="003F3B90"/>
    <w:rsid w:val="006527A0"/>
    <w:rsid w:val="007023E6"/>
    <w:rsid w:val="00A22036"/>
    <w:rsid w:val="00C3754F"/>
    <w:rsid w:val="00CB7931"/>
    <w:rsid w:val="00E1778D"/>
    <w:rsid w:val="00F21B07"/>
    <w:rsid w:val="00F5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AC06E"/>
  <w15:docId w15:val="{830CA212-DA6A-49F7-8C96-5E7C1EE0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9"/>
      <w:ind w:right="26"/>
      <w:jc w:val="center"/>
      <w:outlineLvl w:val="0"/>
    </w:pPr>
    <w:rPr>
      <w:rFonts w:ascii="Arial" w:eastAsia="Arial" w:hAnsi="Arial" w:cs="Arial"/>
      <w:b/>
      <w:color w:val="595959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"/>
      <w:ind w:right="28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36"/>
      <w:ind w:left="10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33"/>
      <w:ind w:right="28"/>
      <w:jc w:val="center"/>
      <w:outlineLvl w:val="3"/>
    </w:pPr>
    <w:rPr>
      <w:rFonts w:ascii="Arial" w:eastAsia="Arial" w:hAnsi="Arial" w:cs="Arial"/>
      <w:b/>
      <w:i/>
      <w:color w:val="000000"/>
      <w:sz w:val="1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Arial" w:eastAsia="Arial" w:hAnsi="Arial" w:cs="Arial"/>
      <w:b/>
      <w:i/>
      <w:color w:val="000000"/>
      <w:sz w:val="16"/>
      <w:u w:val="single" w:color="000000"/>
    </w:rPr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0000"/>
      <w:sz w:val="18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595959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023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3E6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023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3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outdoor@regione.march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one.marche.funzioneCTC@emarche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pd@regione.march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ttore.turismo@regione.march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e.marche.funzionectc@e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6091-4B1E-4F82-A708-4F531D4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2</Words>
  <Characters>5371</Characters>
  <Application>Microsoft Office Word</Application>
  <DocSecurity>0</DocSecurity>
  <Lines>44</Lines>
  <Paragraphs>12</Paragraphs>
  <ScaleCrop>false</ScaleCrop>
  <Company>Regione Marche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cp:lastModifiedBy>Lorena Gironelli</cp:lastModifiedBy>
  <cp:revision>6</cp:revision>
  <dcterms:created xsi:type="dcterms:W3CDTF">2024-03-29T10:05:00Z</dcterms:created>
  <dcterms:modified xsi:type="dcterms:W3CDTF">2024-03-29T10:49:00Z</dcterms:modified>
</cp:coreProperties>
</file>